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616/2023 vom 2. Oktober 2023</w:t>
      </w:r>
    </w:p>
    <w:p>
      <w:r>
        <w:t>Bundesgericht, 2023-10-02, FR</w:t>
      </w:r>
    </w:p>
    <w:p>
      <w:r>
        <w:rPr>
          <w:b/>
        </w:rPr>
        <w:t xml:space="preserve">Quelle: </w:t>
      </w:r>
      <w:r>
        <w:t>https://mcp.opencaselaw.ch/entscheid/bger_5A_616_2023</w:t>
      </w:r>
    </w:p>
    <w:p>
      <w:r>
        <w:t>FR: TF 5A 616/2023 du 2 octobre 2023</w:t>
      </w:r>
    </w:p>
    <w:p>
      <w:r>
        <w:t>IT: TF 5A 616/2023 del 2 ottobre 2023</w:t>
      </w:r>
    </w:p>
    <w:p>
      <w:pPr>
        <w:pStyle w:val="Heading2"/>
      </w:pPr>
      <w:r>
        <w:t>Regeste</w:t>
      </w:r>
    </w:p>
    <w:p>
      <w:r>
        <w:t>séquestre | Droit des poursuites et faillites</w:t>
      </w:r>
    </w:p>
    <w:p>
      <w:pPr>
        <w:pStyle w:val="Heading2"/>
      </w:pPr>
      <w:r>
        <w:t>Volltext</w:t>
      </w:r>
    </w:p>
    <w:p>
      <w:r>
        <w:t>Bundesgericht II. Zivilrechtliche Abteilung 02.10.2023 5A 616/2023 (5A_616/2023) Tribunal fédéral IIe Cour de droit civil 02.10.2023 5A 616/2023 (5A_616/2023) Tribunale federale II Corte di diritto civile 02.10.2023 5A 616/2023 (5A_616/2023)</w:t>
      </w:r>
    </w:p>
    <w:p>
      <w:r>
        <w:t>séquestre | Droit des poursuites et faillites</w:t>
      </w:r>
    </w:p>
    <w:p>
      <w:r>
        <w:t>Bundesgericht Tribunal fédéral Tribunale federale Tribunal federal 5A_616/2023 Ordonnance du 2 octobre 2023 IIe Cour de droit civil Composition M. le Juge fédéral Herrmann, Président. Greffier : M. Braconi. Participants à la procédure 1. A.A.________, 2. B.A.________, tous deux représentés par Me Timo Sulc, avocat,, recourants, contre C.________, représenté par Me Albert Righini, avocat, intimé. Objet séquestre, recours contre l'arrêt de la Chambre civile de la Cour de justice du canton de Genève du 18 juillet 2023 (C/23072/2022, ACJC/981/2023). Vu : le recours en matière civile formé le 24 août 2023 par A.A.________ et B.A.________ contre l'arrêt rendu le 18 juillet 2023 par la Chambre civile de la Cour de justice du canton de Genève dans la cause qui les oppose à C.________; la déclaration de retrait du recours du 27 septembre 2023; Considérant : qu'il convient de prendre acte du retrait du recours et de rayer la cause du rôle ( art. 73 PCF par renvoi de l' art. 71 LTF ; art. 32 al. 2 LTF ); que le Président de la Cour de céans est compétent à cet effet ( art. 32 al. 1 et 2 LTF ); que les frais judiciaires (réduits) sont mis à la charge des recourants, solidairement entre eux ( art. 66 al. 1, 2 et 5 LTF ); qu'il n'y a pas lieu d'allouer des dépens à l'intimé, qui s'en est rapporté à justice sur la requête d'effet suspensif; Par ces motifs, le Président ordonne : 1. La cause est rayée du rôle par suite de retrait du recours. 2. Les frais judiciaires, arrêtés à 500 fr., sont mis solidairement à la charge des recourants. 3. Il n'est pas alloué de dépens à l'intimé. 4. La présente ordonnance est communiquée aux parties, à la Chambre civile de la Cour de justice du canton de Genève et à l'Office cantonal des poursuites de Genève. Lausanne, le 2 octobre 2023 Au nom de la IIe Cour de droit civil du Tribunal fédéral suisse Le Président : Herrmann 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